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66" w:rsidRPr="00782FC6" w:rsidRDefault="001D76FC" w:rsidP="00782FC6">
      <w:pPr>
        <w:rPr>
          <w:rFonts w:ascii="Museo Sans 100" w:hAnsi="Museo Sans 100"/>
        </w:rPr>
      </w:pPr>
      <w:r>
        <w:rPr>
          <w:rFonts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71525</wp:posOffset>
                </wp:positionV>
                <wp:extent cx="2524125" cy="1409700"/>
                <wp:effectExtent l="0" t="0" r="28575" b="190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097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6FC" w:rsidRPr="001D76FC" w:rsidRDefault="001D76FC" w:rsidP="001D76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76FC">
                              <w:rPr>
                                <w:b/>
                              </w:rPr>
                              <w:t>PRACTICE CHATTING IN 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8" o:spid="_x0000_s1026" type="#_x0000_t71" style="position:absolute;margin-left:273pt;margin-top:60.75pt;width:198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" fillcolor="black [3200]" strokecolor="black [1600]" strokeweight="2pt">
                <v:textbox>
                  <w:txbxContent>
                    <w:p w:rsidR="001D76FC" w:rsidRPr="001D76FC" w:rsidRDefault="001D76FC" w:rsidP="001D76FC">
                      <w:pPr>
                        <w:jc w:val="center"/>
                        <w:rPr>
                          <w:b/>
                        </w:rPr>
                      </w:pPr>
                      <w:r w:rsidRPr="001D76FC">
                        <w:rPr>
                          <w:b/>
                        </w:rPr>
                        <w:t>PRACTICE CHATTING IN ENGLISH!</w:t>
                      </w:r>
                    </w:p>
                  </w:txbxContent>
                </v:textbox>
              </v:shape>
            </w:pict>
          </mc:Fallback>
        </mc:AlternateContent>
      </w:r>
      <w:r w:rsidR="00076166">
        <w:rPr>
          <w:rFonts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E9BE9" wp14:editId="607FECF8">
                <wp:simplePos x="0" y="0"/>
                <wp:positionH relativeFrom="column">
                  <wp:posOffset>3095625</wp:posOffset>
                </wp:positionH>
                <wp:positionV relativeFrom="paragraph">
                  <wp:posOffset>-733425</wp:posOffset>
                </wp:positionV>
                <wp:extent cx="2514600" cy="1504950"/>
                <wp:effectExtent l="0" t="0" r="19050" b="1905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049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166" w:rsidRPr="00076166" w:rsidRDefault="001D76FC" w:rsidP="000761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E LUN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7" type="#_x0000_t72" style="position:absolute;margin-left:243.75pt;margin-top:-57.75pt;width:198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" fillcolor="#4f81bd [3204]" strokecolor="#243f60 [1604]" strokeweight="2pt">
                <v:textbox>
                  <w:txbxContent>
                    <w:p w:rsidR="00076166" w:rsidRPr="00076166" w:rsidRDefault="001D76FC" w:rsidP="000761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EE LUNCH!</w:t>
                      </w:r>
                    </w:p>
                  </w:txbxContent>
                </v:textbox>
              </v:shape>
            </w:pict>
          </mc:Fallback>
        </mc:AlternateContent>
      </w:r>
      <w:r w:rsidR="00076166">
        <w:rPr>
          <w:rFonts w:ascii="Museo Sans 100" w:hAnsi="Museo Sans 100"/>
          <w:noProof/>
          <w:lang w:eastAsia="en-GB"/>
        </w:rPr>
        <w:drawing>
          <wp:inline distT="0" distB="0" distL="0" distR="0" wp14:anchorId="1E9C0673" wp14:editId="62B01B27">
            <wp:extent cx="30914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31" cy="23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166">
        <w:rPr>
          <w:rFonts w:cs="Times New Roman"/>
        </w:rPr>
        <w:t xml:space="preserve"> </w:t>
      </w:r>
      <w:bookmarkStart w:id="0" w:name="_GoBack"/>
      <w:bookmarkEnd w:id="0"/>
    </w:p>
    <w:p w:rsidR="00076166" w:rsidRPr="00BB555F" w:rsidRDefault="00BB555F" w:rsidP="00076166">
      <w:pPr>
        <w:shd w:val="clear" w:color="auto" w:fill="C2D69B" w:themeFill="accent3" w:themeFillTint="99"/>
        <w:rPr>
          <w:rFonts w:ascii="Verdana" w:hAnsi="Verdana"/>
          <w:sz w:val="40"/>
          <w:szCs w:val="40"/>
        </w:rPr>
      </w:pPr>
      <w:r w:rsidRPr="00BB555F">
        <w:rPr>
          <w:rFonts w:ascii="Verdana" w:hAnsi="Verdana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86268" wp14:editId="5D93FA09">
                <wp:simplePos x="0" y="0"/>
                <wp:positionH relativeFrom="column">
                  <wp:posOffset>123825</wp:posOffset>
                </wp:positionH>
                <wp:positionV relativeFrom="paragraph">
                  <wp:posOffset>1371600</wp:posOffset>
                </wp:positionV>
                <wp:extent cx="3571875" cy="2486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FC6" w:rsidRPr="00BB555F" w:rsidRDefault="00076166" w:rsidP="00076166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Wednesdays: </w:t>
                            </w:r>
                          </w:p>
                          <w:p w:rsidR="00076166" w:rsidRPr="00BB555F" w:rsidRDefault="00076166" w:rsidP="00076166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25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</w:p>
                          <w:p w:rsidR="00076166" w:rsidRPr="00BB555F" w:rsidRDefault="00076166" w:rsidP="00076166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11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March</w:t>
                            </w:r>
                          </w:p>
                          <w:p w:rsidR="00076166" w:rsidRPr="00BB555F" w:rsidRDefault="00076166" w:rsidP="00076166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24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BB555F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March</w:t>
                            </w:r>
                          </w:p>
                          <w:p w:rsidR="00076166" w:rsidRPr="00BB555F" w:rsidRDefault="00076166" w:rsidP="00076166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ab/>
                            </w:r>
                            <w:r w:rsidRPr="00782FC6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ab/>
                            </w:r>
                            <w:r w:rsidRPr="00BB555F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12.30 – 2pm</w:t>
                            </w:r>
                          </w:p>
                          <w:p w:rsidR="00076166" w:rsidRDefault="00076166" w:rsidP="00076166">
                            <w:pPr>
                              <w:shd w:val="clear" w:color="auto" w:fill="FFC00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76166" w:rsidRPr="00076166" w:rsidRDefault="00076166" w:rsidP="00076166">
                            <w:pPr>
                              <w:shd w:val="clear" w:color="auto" w:fill="FFC00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.75pt;margin-top:108pt;width:281.25pt;height:1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">
                <v:textbox>
                  <w:txbxContent>
                    <w:p w:rsidR="00782FC6" w:rsidRPr="00BB555F" w:rsidRDefault="00076166" w:rsidP="00076166">
                      <w:pPr>
                        <w:shd w:val="clear" w:color="auto" w:fill="FFC00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Wednesdays: </w:t>
                      </w:r>
                    </w:p>
                    <w:p w:rsidR="00076166" w:rsidRPr="00BB555F" w:rsidRDefault="00076166" w:rsidP="00076166">
                      <w:pPr>
                        <w:shd w:val="clear" w:color="auto" w:fill="FFC00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>25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February</w:t>
                      </w:r>
                    </w:p>
                    <w:p w:rsidR="00076166" w:rsidRPr="00BB555F" w:rsidRDefault="00076166" w:rsidP="00076166">
                      <w:pPr>
                        <w:shd w:val="clear" w:color="auto" w:fill="FFC00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>11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March</w:t>
                      </w:r>
                    </w:p>
                    <w:p w:rsidR="00076166" w:rsidRPr="00BB555F" w:rsidRDefault="00076166" w:rsidP="00076166">
                      <w:pPr>
                        <w:shd w:val="clear" w:color="auto" w:fill="FFC00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>24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BB555F"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March</w:t>
                      </w:r>
                    </w:p>
                    <w:p w:rsidR="00076166" w:rsidRPr="00BB555F" w:rsidRDefault="00076166" w:rsidP="00076166">
                      <w:pPr>
                        <w:shd w:val="clear" w:color="auto" w:fill="FFC000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782FC6">
                        <w:rPr>
                          <w:rFonts w:ascii="Verdana" w:hAnsi="Verdana"/>
                          <w:sz w:val="48"/>
                          <w:szCs w:val="48"/>
                        </w:rPr>
                        <w:tab/>
                      </w:r>
                      <w:r w:rsidRPr="00782FC6">
                        <w:rPr>
                          <w:rFonts w:ascii="Verdana" w:hAnsi="Verdana"/>
                          <w:sz w:val="48"/>
                          <w:szCs w:val="48"/>
                        </w:rPr>
                        <w:tab/>
                      </w:r>
                      <w:r w:rsidRPr="00BB555F">
                        <w:rPr>
                          <w:rFonts w:ascii="Verdana" w:hAnsi="Verdana"/>
                          <w:sz w:val="36"/>
                          <w:szCs w:val="36"/>
                        </w:rPr>
                        <w:t>12.30 – 2pm</w:t>
                      </w:r>
                    </w:p>
                    <w:p w:rsidR="00076166" w:rsidRDefault="00076166" w:rsidP="00076166">
                      <w:pPr>
                        <w:shd w:val="clear" w:color="auto" w:fill="FFC000"/>
                        <w:rPr>
                          <w:sz w:val="48"/>
                          <w:szCs w:val="48"/>
                        </w:rPr>
                      </w:pPr>
                    </w:p>
                    <w:p w:rsidR="00076166" w:rsidRPr="00076166" w:rsidRDefault="00076166" w:rsidP="00076166">
                      <w:pPr>
                        <w:shd w:val="clear" w:color="auto" w:fill="FFC000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166" w:rsidRPr="00BB555F">
        <w:rPr>
          <w:rFonts w:ascii="Verdana" w:hAnsi="Verdana" w:cs="Times New Roman"/>
          <w:sz w:val="40"/>
          <w:szCs w:val="40"/>
        </w:rPr>
        <w:t xml:space="preserve">The </w:t>
      </w:r>
      <w:r w:rsidR="00076166" w:rsidRPr="00BB555F">
        <w:rPr>
          <w:rFonts w:ascii="Verdana" w:hAnsi="Verdana"/>
          <w:b/>
          <w:bCs/>
          <w:sz w:val="40"/>
          <w:szCs w:val="40"/>
        </w:rPr>
        <w:t xml:space="preserve">Community Chat Café </w:t>
      </w:r>
      <w:r w:rsidR="00076166" w:rsidRPr="00BB555F">
        <w:rPr>
          <w:rFonts w:ascii="Verdana" w:hAnsi="Verdana"/>
          <w:sz w:val="40"/>
          <w:szCs w:val="40"/>
        </w:rPr>
        <w:t>invites you to share food, language and culture. Join us for o</w:t>
      </w:r>
      <w:r w:rsidR="00076166" w:rsidRPr="00BB555F">
        <w:rPr>
          <w:rFonts w:ascii="Verdana" w:hAnsi="Verdana"/>
          <w:sz w:val="40"/>
          <w:szCs w:val="40"/>
        </w:rPr>
        <w:t>ur friendly, sociable lunches</w:t>
      </w:r>
      <w:r w:rsidR="00B24268" w:rsidRPr="00BB555F">
        <w:rPr>
          <w:rFonts w:ascii="Verdana" w:hAnsi="Verdana"/>
          <w:sz w:val="40"/>
          <w:szCs w:val="40"/>
        </w:rPr>
        <w:t xml:space="preserve"> and practice your</w:t>
      </w:r>
      <w:r w:rsidR="00B24268" w:rsidRPr="00782FC6">
        <w:rPr>
          <w:rFonts w:ascii="Verdana" w:hAnsi="Verdana"/>
          <w:sz w:val="48"/>
          <w:szCs w:val="48"/>
        </w:rPr>
        <w:t xml:space="preserve"> </w:t>
      </w:r>
      <w:r w:rsidR="00B24268" w:rsidRPr="00BB555F">
        <w:rPr>
          <w:rFonts w:ascii="Verdana" w:hAnsi="Verdana"/>
          <w:sz w:val="40"/>
          <w:szCs w:val="40"/>
        </w:rPr>
        <w:t>English..</w:t>
      </w:r>
      <w:r w:rsidR="00076166" w:rsidRPr="00BB555F">
        <w:rPr>
          <w:rFonts w:ascii="Verdana" w:hAnsi="Verdana"/>
          <w:sz w:val="40"/>
          <w:szCs w:val="40"/>
        </w:rPr>
        <w:t>.</w:t>
      </w:r>
      <w:r w:rsidR="00B24268" w:rsidRPr="00BB555F">
        <w:rPr>
          <w:rFonts w:ascii="Verdana" w:hAnsi="Verdana"/>
          <w:sz w:val="40"/>
          <w:szCs w:val="40"/>
        </w:rPr>
        <w:t xml:space="preserve"> All welcome!</w:t>
      </w: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48"/>
          <w:szCs w:val="48"/>
        </w:rPr>
      </w:pPr>
      <w:r w:rsidRPr="00BB555F">
        <w:rPr>
          <w:rFonts w:ascii="Verdana" w:hAnsi="Verdana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D03CD" wp14:editId="24B7B35B">
                <wp:simplePos x="0" y="0"/>
                <wp:positionH relativeFrom="column">
                  <wp:posOffset>3905250</wp:posOffset>
                </wp:positionH>
                <wp:positionV relativeFrom="paragraph">
                  <wp:posOffset>367030</wp:posOffset>
                </wp:positionV>
                <wp:extent cx="2374265" cy="2085975"/>
                <wp:effectExtent l="0" t="0" r="127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FC6" w:rsidRDefault="00B24268" w:rsidP="00B24268">
                            <w:pPr>
                              <w:shd w:val="clear" w:color="auto" w:fill="B8CCE4" w:themeFill="accent1" w:themeFillTint="66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At PILTON </w:t>
                            </w:r>
                          </w:p>
                          <w:p w:rsidR="00782FC6" w:rsidRDefault="00B24268" w:rsidP="00B24268">
                            <w:pPr>
                              <w:shd w:val="clear" w:color="auto" w:fill="B8CCE4" w:themeFill="accent1" w:themeFillTint="66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  <w:p w:rsidR="00B24268" w:rsidRPr="00782FC6" w:rsidRDefault="00B24268" w:rsidP="00B24268">
                            <w:pPr>
                              <w:shd w:val="clear" w:color="auto" w:fill="B8CCE4" w:themeFill="accent1" w:themeFillTint="66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HEALTH PROJECT, </w:t>
                            </w:r>
                          </w:p>
                          <w:p w:rsidR="00B24268" w:rsidRPr="00782FC6" w:rsidRDefault="00B24268" w:rsidP="00B24268">
                            <w:pPr>
                              <w:shd w:val="clear" w:color="auto" w:fill="B8CCE4" w:themeFill="accent1" w:themeFillTint="66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73 </w:t>
                            </w:r>
                            <w:proofErr w:type="spellStart"/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Boswall</w:t>
                            </w:r>
                            <w:proofErr w:type="spellEnd"/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Parkway</w:t>
                            </w:r>
                          </w:p>
                          <w:p w:rsidR="00B24268" w:rsidRPr="00782FC6" w:rsidRDefault="00B24268" w:rsidP="00B24268">
                            <w:pPr>
                              <w:shd w:val="clear" w:color="auto" w:fill="B8CCE4" w:themeFill="accent1" w:themeFillTint="66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782FC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EH5 2PW</w:t>
                            </w:r>
                          </w:p>
                          <w:p w:rsidR="00076166" w:rsidRDefault="00076166" w:rsidP="00076166">
                            <w:pPr>
                              <w:shd w:val="clear" w:color="auto" w:fill="B8CCE4" w:themeFill="accent1" w:themeFillTint="66"/>
                            </w:pPr>
                          </w:p>
                          <w:p w:rsidR="00076166" w:rsidRDefault="00076166" w:rsidP="00076166">
                            <w:pPr>
                              <w:shd w:val="clear" w:color="auto" w:fill="B8CCE4" w:themeFill="accent1" w:themeFillTint="66"/>
                            </w:pPr>
                          </w:p>
                          <w:p w:rsidR="00076166" w:rsidRDefault="00076166" w:rsidP="00076166">
                            <w:pPr>
                              <w:shd w:val="clear" w:color="auto" w:fill="B8CCE4" w:themeFill="accent1" w:themeFillTint="66"/>
                            </w:pPr>
                          </w:p>
                          <w:p w:rsidR="00076166" w:rsidRDefault="00076166" w:rsidP="00076166">
                            <w:pPr>
                              <w:shd w:val="clear" w:color="auto" w:fill="B8CCE4" w:themeFill="accent1" w:themeFillTint="66"/>
                            </w:pPr>
                          </w:p>
                          <w:p w:rsidR="00076166" w:rsidRDefault="00076166" w:rsidP="00076166">
                            <w:pP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7.5pt;margin-top:28.9pt;width:186.95pt;height:164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I7Jw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">
                <v:textbox>
                  <w:txbxContent>
                    <w:p w:rsidR="00782FC6" w:rsidRDefault="00B24268" w:rsidP="00B24268">
                      <w:pPr>
                        <w:shd w:val="clear" w:color="auto" w:fill="B8CCE4" w:themeFill="accent1" w:themeFillTint="66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At PILTON </w:t>
                      </w:r>
                    </w:p>
                    <w:p w:rsidR="00782FC6" w:rsidRDefault="00B24268" w:rsidP="00B24268">
                      <w:pPr>
                        <w:shd w:val="clear" w:color="auto" w:fill="B8CCE4" w:themeFill="accent1" w:themeFillTint="66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>COMMUNITY</w:t>
                      </w:r>
                    </w:p>
                    <w:p w:rsidR="00B24268" w:rsidRPr="00782FC6" w:rsidRDefault="00B24268" w:rsidP="00B24268">
                      <w:pPr>
                        <w:shd w:val="clear" w:color="auto" w:fill="B8CCE4" w:themeFill="accent1" w:themeFillTint="66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HEALTH PROJECT, </w:t>
                      </w:r>
                    </w:p>
                    <w:p w:rsidR="00B24268" w:rsidRPr="00782FC6" w:rsidRDefault="00B24268" w:rsidP="00B24268">
                      <w:pPr>
                        <w:shd w:val="clear" w:color="auto" w:fill="B8CCE4" w:themeFill="accent1" w:themeFillTint="66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73 </w:t>
                      </w:r>
                      <w:proofErr w:type="spellStart"/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>Boswall</w:t>
                      </w:r>
                      <w:proofErr w:type="spellEnd"/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Parkway</w:t>
                      </w:r>
                    </w:p>
                    <w:p w:rsidR="00B24268" w:rsidRPr="00782FC6" w:rsidRDefault="00B24268" w:rsidP="00B24268">
                      <w:pPr>
                        <w:shd w:val="clear" w:color="auto" w:fill="B8CCE4" w:themeFill="accent1" w:themeFillTint="66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782FC6">
                        <w:rPr>
                          <w:rFonts w:ascii="Verdana" w:hAnsi="Verdana"/>
                          <w:sz w:val="32"/>
                          <w:szCs w:val="32"/>
                        </w:rPr>
                        <w:t>EH5 2PW</w:t>
                      </w:r>
                    </w:p>
                    <w:p w:rsidR="00076166" w:rsidRDefault="00076166" w:rsidP="00076166">
                      <w:pPr>
                        <w:shd w:val="clear" w:color="auto" w:fill="B8CCE4" w:themeFill="accent1" w:themeFillTint="66"/>
                      </w:pPr>
                    </w:p>
                    <w:p w:rsidR="00076166" w:rsidRDefault="00076166" w:rsidP="00076166">
                      <w:pPr>
                        <w:shd w:val="clear" w:color="auto" w:fill="B8CCE4" w:themeFill="accent1" w:themeFillTint="66"/>
                      </w:pPr>
                    </w:p>
                    <w:p w:rsidR="00076166" w:rsidRDefault="00076166" w:rsidP="00076166">
                      <w:pPr>
                        <w:shd w:val="clear" w:color="auto" w:fill="B8CCE4" w:themeFill="accent1" w:themeFillTint="66"/>
                      </w:pPr>
                    </w:p>
                    <w:p w:rsidR="00076166" w:rsidRDefault="00076166" w:rsidP="00076166">
                      <w:pPr>
                        <w:shd w:val="clear" w:color="auto" w:fill="B8CCE4" w:themeFill="accent1" w:themeFillTint="66"/>
                      </w:pPr>
                    </w:p>
                    <w:p w:rsidR="00076166" w:rsidRDefault="00076166" w:rsidP="00076166">
                      <w:pPr>
                        <w:shd w:val="clear" w:color="auto" w:fill="B8CCE4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48"/>
          <w:szCs w:val="48"/>
        </w:rPr>
      </w:pP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48"/>
          <w:szCs w:val="48"/>
        </w:rPr>
      </w:pP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48"/>
          <w:szCs w:val="48"/>
        </w:rPr>
      </w:pP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48"/>
          <w:szCs w:val="48"/>
        </w:rPr>
      </w:pPr>
      <w:r w:rsidRPr="00BB555F">
        <w:rPr>
          <w:rFonts w:ascii="Verdana" w:hAnsi="Verdana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180975</wp:posOffset>
                </wp:positionH>
                <wp:positionV relativeFrom="paragraph">
                  <wp:posOffset>241935</wp:posOffset>
                </wp:positionV>
                <wp:extent cx="3514725" cy="6762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55F" w:rsidRPr="008E57BF" w:rsidRDefault="00BB555F" w:rsidP="00BB555F">
                            <w:pPr>
                              <w:shd w:val="clear" w:color="auto" w:fill="FBD4B4" w:themeFill="accent6" w:themeFillTint="66"/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BB555F"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CRECHE AVAILABLE </w:t>
                            </w:r>
                            <w:r w:rsidRPr="008E57BF">
                              <w:rPr>
                                <w:rFonts w:ascii="Verdana" w:hAnsi="Verdana"/>
                                <w:i/>
                              </w:rPr>
                              <w:t>BUT MUST BE BOOKED IN ADVANCE, CALL THE NUMBERS BELOW</w:t>
                            </w:r>
                            <w:proofErr w:type="gramStart"/>
                            <w:r w:rsidRPr="008E57BF">
                              <w:rPr>
                                <w:rFonts w:ascii="Verdana" w:hAnsi="Verdana"/>
                                <w:i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25pt;margin-top:19.05pt;width:276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">
                <v:textbox>
                  <w:txbxContent>
                    <w:p w:rsidR="00BB555F" w:rsidRPr="008E57BF" w:rsidRDefault="00BB555F" w:rsidP="00BB555F">
                      <w:pPr>
                        <w:shd w:val="clear" w:color="auto" w:fill="FBD4B4" w:themeFill="accent6" w:themeFillTint="66"/>
                        <w:rPr>
                          <w:rFonts w:ascii="Verdana" w:hAnsi="Verdana"/>
                          <w:i/>
                        </w:rPr>
                      </w:pPr>
                      <w:r w:rsidRPr="00BB555F">
                        <w:rPr>
                          <w:rFonts w:ascii="Verdana" w:hAnsi="Verdana"/>
                          <w:b/>
                          <w:i/>
                        </w:rPr>
                        <w:t xml:space="preserve">CRECHE AVAILABLE </w:t>
                      </w:r>
                      <w:r w:rsidRPr="008E57BF">
                        <w:rPr>
                          <w:rFonts w:ascii="Verdana" w:hAnsi="Verdana"/>
                          <w:i/>
                        </w:rPr>
                        <w:t>BUT MUST BE BOOKED IN ADVANCE, CALL THE NUMBERS BELOW</w:t>
                      </w:r>
                      <w:proofErr w:type="gramStart"/>
                      <w:r w:rsidRPr="008E57BF">
                        <w:rPr>
                          <w:rFonts w:ascii="Verdana" w:hAnsi="Verdana"/>
                          <w:i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28"/>
          <w:szCs w:val="28"/>
        </w:rPr>
      </w:pPr>
    </w:p>
    <w:p w:rsidR="00BB555F" w:rsidRDefault="008E57BF" w:rsidP="00076166">
      <w:pPr>
        <w:shd w:val="clear" w:color="auto" w:fill="C2D69B" w:themeFill="accent3" w:themeFillTint="9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rganized by:</w:t>
      </w:r>
      <w:r w:rsidR="00BB555F" w:rsidRPr="00BB555F">
        <w:rPr>
          <w:rFonts w:ascii="Verdana" w:hAnsi="Verdana"/>
          <w:sz w:val="28"/>
          <w:szCs w:val="28"/>
        </w:rPr>
        <w:tab/>
      </w:r>
      <w:r w:rsidR="00BB555F" w:rsidRPr="00BB555F">
        <w:rPr>
          <w:rFonts w:ascii="Verdana" w:hAnsi="Verdana"/>
          <w:sz w:val="28"/>
          <w:szCs w:val="28"/>
        </w:rPr>
        <w:tab/>
      </w:r>
      <w:r w:rsidR="00BB555F" w:rsidRPr="00BB555F">
        <w:rPr>
          <w:rFonts w:ascii="Verdana" w:hAnsi="Verdana"/>
          <w:sz w:val="28"/>
          <w:szCs w:val="28"/>
        </w:rPr>
        <w:tab/>
      </w:r>
      <w:r w:rsidR="00BB555F" w:rsidRPr="00BB555F">
        <w:rPr>
          <w:rFonts w:ascii="Verdana" w:hAnsi="Verdana"/>
          <w:sz w:val="28"/>
          <w:szCs w:val="28"/>
        </w:rPr>
        <w:tab/>
      </w:r>
    </w:p>
    <w:p w:rsidR="00BB555F" w:rsidRDefault="00BB555F" w:rsidP="00076166">
      <w:pPr>
        <w:shd w:val="clear" w:color="auto" w:fill="C2D69B" w:themeFill="accent3" w:themeFillTint="99"/>
        <w:rPr>
          <w:rFonts w:ascii="Verdana" w:hAnsi="Verdana"/>
          <w:sz w:val="28"/>
          <w:szCs w:val="28"/>
        </w:rPr>
      </w:pPr>
      <w:r w:rsidRPr="00BB555F">
        <w:rPr>
          <w:rFonts w:ascii="Verdana" w:hAnsi="Verdana"/>
          <w:sz w:val="28"/>
          <w:szCs w:val="28"/>
        </w:rPr>
        <w:t>Rachel:</w:t>
      </w:r>
      <w:r>
        <w:rPr>
          <w:rFonts w:ascii="Verdana" w:hAnsi="Verdana"/>
          <w:sz w:val="28"/>
          <w:szCs w:val="28"/>
        </w:rPr>
        <w:t xml:space="preserve"> 07891 525663</w:t>
      </w:r>
      <w:r>
        <w:rPr>
          <w:rFonts w:ascii="Verdana" w:hAnsi="Verdana"/>
          <w:noProof/>
          <w:sz w:val="48"/>
          <w:szCs w:val="48"/>
          <w:lang w:eastAsia="en-GB"/>
        </w:rPr>
        <w:t xml:space="preserve">       </w:t>
      </w:r>
      <w:r>
        <w:rPr>
          <w:rFonts w:ascii="Verdana" w:hAnsi="Verdana"/>
          <w:noProof/>
          <w:sz w:val="48"/>
          <w:szCs w:val="48"/>
          <w:lang w:eastAsia="en-GB"/>
        </w:rPr>
        <w:drawing>
          <wp:inline distT="0" distB="0" distL="0" distR="0" wp14:anchorId="61C0E138" wp14:editId="3F8D0214">
            <wp:extent cx="762000" cy="331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69" cy="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5F" w:rsidRPr="00BB555F" w:rsidRDefault="00BB555F" w:rsidP="00076166">
      <w:pPr>
        <w:shd w:val="clear" w:color="auto" w:fill="C2D69B" w:themeFill="accent3" w:themeFillTint="99"/>
        <w:rPr>
          <w:rFonts w:ascii="Verdana" w:hAnsi="Verdana"/>
          <w:sz w:val="32"/>
          <w:szCs w:val="32"/>
        </w:rPr>
      </w:pPr>
      <w:r w:rsidRPr="00BB555F">
        <w:rPr>
          <w:rFonts w:ascii="Verdana" w:hAnsi="Verdana"/>
          <w:sz w:val="28"/>
          <w:szCs w:val="28"/>
        </w:rPr>
        <w:t>Julie:</w:t>
      </w:r>
      <w:r>
        <w:rPr>
          <w:rFonts w:ascii="Verdana" w:hAnsi="Verdana"/>
          <w:sz w:val="28"/>
          <w:szCs w:val="28"/>
        </w:rPr>
        <w:t xml:space="preserve"> </w:t>
      </w:r>
      <w:r w:rsidRPr="00BB555F">
        <w:rPr>
          <w:rFonts w:ascii="Verdana" w:hAnsi="Verdana"/>
          <w:sz w:val="28"/>
          <w:szCs w:val="28"/>
        </w:rPr>
        <w:t>07958 540 438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noProof/>
          <w:sz w:val="48"/>
          <w:szCs w:val="48"/>
          <w:lang w:eastAsia="en-GB"/>
        </w:rPr>
        <w:drawing>
          <wp:inline distT="0" distB="0" distL="0" distR="0" wp14:anchorId="07D762C9" wp14:editId="6CF56201">
            <wp:extent cx="1333500" cy="4034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21" cy="4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55F" w:rsidRPr="00BB5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6"/>
    <w:rsid w:val="00076166"/>
    <w:rsid w:val="001D76FC"/>
    <w:rsid w:val="00607703"/>
    <w:rsid w:val="00782FC6"/>
    <w:rsid w:val="008E57BF"/>
    <w:rsid w:val="00B24268"/>
    <w:rsid w:val="00BB555F"/>
    <w:rsid w:val="00D7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0BB1-E45C-404C-88FC-9D74F0A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P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</dc:creator>
  <cp:keywords/>
  <dc:description/>
  <cp:lastModifiedBy>Living</cp:lastModifiedBy>
  <cp:revision>3</cp:revision>
  <dcterms:created xsi:type="dcterms:W3CDTF">2015-02-17T16:16:00Z</dcterms:created>
  <dcterms:modified xsi:type="dcterms:W3CDTF">2015-02-17T16:50:00Z</dcterms:modified>
</cp:coreProperties>
</file>